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26" w:rsidRDefault="00770C00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fKggIAAA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" stroked="f">
                <v:textbox inset="5.85pt,.7pt,5.85pt,.7pt">
                  <w:txbxContent>
                    <w:p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:rsidR="005E3946" w:rsidRDefault="00770C00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34hA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" stroked="f">
                <v:textbox inset="5.85pt,.7pt,5.85pt,.7pt">
                  <w:txbxContent>
                    <w:p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:rsidR="00923A76" w:rsidRDefault="00770C00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" stroked="f">
                <v:textbox inset="5.85pt,.7pt,5.85pt,.7pt">
                  <w:txbxContent>
                    <w:p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041B97" w:rsidRPr="00041B97">
        <w:rPr>
          <w:rFonts w:ascii="ＭＳ 明朝" w:cs="ＭＳ 明朝" w:hint="eastAsia"/>
          <w:b/>
          <w:bCs/>
          <w:spacing w:val="48"/>
          <w:kern w:val="0"/>
          <w:sz w:val="26"/>
          <w:szCs w:val="26"/>
          <w:fitText w:val="3120" w:id="1426854656"/>
        </w:rPr>
        <w:t>低圧電気の取扱</w:t>
      </w:r>
      <w:r w:rsidR="007C74D8" w:rsidRPr="00041B97">
        <w:rPr>
          <w:rFonts w:ascii="ＭＳ 明朝" w:cs="ＭＳ 明朝" w:hint="eastAsia"/>
          <w:b/>
          <w:bCs/>
          <w:spacing w:val="48"/>
          <w:kern w:val="0"/>
          <w:sz w:val="26"/>
          <w:szCs w:val="26"/>
          <w:fitText w:val="3120" w:id="1426854656"/>
        </w:rPr>
        <w:t>業</w:t>
      </w:r>
      <w:r w:rsidR="007C74D8" w:rsidRPr="00041B97">
        <w:rPr>
          <w:rFonts w:ascii="ＭＳ 明朝" w:cs="ＭＳ 明朝" w:hint="eastAsia"/>
          <w:b/>
          <w:bCs/>
          <w:spacing w:val="5"/>
          <w:kern w:val="0"/>
          <w:sz w:val="26"/>
          <w:szCs w:val="26"/>
          <w:fitText w:val="3120" w:id="1426854656"/>
        </w:rPr>
        <w:t>務</w:t>
      </w:r>
    </w:p>
    <w:p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41B97">
        <w:rPr>
          <w:rFonts w:ascii="ＭＳ 明朝" w:cs="ＭＳ 明朝" w:hint="eastAsia"/>
          <w:spacing w:val="49"/>
          <w:kern w:val="0"/>
          <w:sz w:val="26"/>
          <w:szCs w:val="26"/>
          <w:fitText w:val="3120" w:id="1426854657"/>
        </w:rPr>
        <w:t>特別教育受講申込</w:t>
      </w:r>
      <w:r w:rsidRPr="00041B97">
        <w:rPr>
          <w:rFonts w:ascii="ＭＳ 明朝" w:cs="ＭＳ 明朝" w:hint="eastAsia"/>
          <w:spacing w:val="-1"/>
          <w:kern w:val="0"/>
          <w:sz w:val="26"/>
          <w:szCs w:val="26"/>
          <w:fitText w:val="3120" w:id="1426854657"/>
        </w:rPr>
        <w:t>書</w:t>
      </w:r>
    </w:p>
    <w:p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:rsidTr="0030280D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:rsidTr="0030280D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41F86" w:rsidRPr="00041B97" w:rsidRDefault="00041B97" w:rsidP="00041B9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 w:rsidRPr="00041B97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低圧電気の取扱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924C8">
              <w:rPr>
                <w:rFonts w:ascii="ＭＳ 明朝" w:cs="ＭＳ 明朝" w:hint="eastAsia"/>
                <w:bCs/>
                <w:spacing w:val="15"/>
                <w:kern w:val="0"/>
                <w:sz w:val="22"/>
                <w:szCs w:val="22"/>
                <w:fitText w:val="1100" w:id="1426854658"/>
              </w:rPr>
              <w:t>受付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:rsidTr="0030280D">
        <w:trPr>
          <w:trHeight w:val="926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659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659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2C23BA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660"/>
              </w:rPr>
              <w:t>事業場</w:t>
            </w:r>
            <w:r w:rsidRPr="002C23BA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660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:rsidTr="0030280D">
        <w:trPr>
          <w:gridBefore w:val="1"/>
          <w:wBefore w:w="58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:rsidR="00615926" w:rsidRPr="00451639" w:rsidRDefault="00A924C8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:rsidR="00036121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b/>
          <w:bCs/>
          <w:spacing w:val="35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p w:rsidR="0030280D" w:rsidRPr="00451639" w:rsidRDefault="0030280D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:rsidTr="00DB34B4">
        <w:trPr>
          <w:trHeight w:val="1210"/>
        </w:trPr>
        <w:tc>
          <w:tcPr>
            <w:tcW w:w="9497" w:type="dxa"/>
          </w:tcPr>
          <w:p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:rsidTr="00DB34B4">
        <w:trPr>
          <w:trHeight w:val="441"/>
        </w:trPr>
        <w:tc>
          <w:tcPr>
            <w:tcW w:w="2126" w:type="dxa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C774F7" w:rsidRPr="00E774EE" w:rsidRDefault="00A924C8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vAlign w:val="center"/>
          </w:tcPr>
          <w:p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:rsidTr="00DB34B4">
        <w:trPr>
          <w:trHeight w:val="353"/>
        </w:trPr>
        <w:tc>
          <w:tcPr>
            <w:tcW w:w="2126" w:type="dxa"/>
            <w:vMerge/>
            <w:vAlign w:val="center"/>
          </w:tcPr>
          <w:p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BA" w:rsidRDefault="002C23BA">
      <w:r>
        <w:separator/>
      </w:r>
    </w:p>
  </w:endnote>
  <w:endnote w:type="continuationSeparator" w:id="0">
    <w:p w:rsidR="002C23BA" w:rsidRDefault="002C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BA" w:rsidRDefault="002C23BA">
      <w:r>
        <w:separator/>
      </w:r>
    </w:p>
  </w:footnote>
  <w:footnote w:type="continuationSeparator" w:id="0">
    <w:p w:rsidR="002C23BA" w:rsidRDefault="002C2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71"/>
    <w:rsid w:val="00036121"/>
    <w:rsid w:val="00041B97"/>
    <w:rsid w:val="00086BE0"/>
    <w:rsid w:val="000B4480"/>
    <w:rsid w:val="000B5971"/>
    <w:rsid w:val="000B7882"/>
    <w:rsid w:val="000F6C4E"/>
    <w:rsid w:val="00113BCF"/>
    <w:rsid w:val="0011424C"/>
    <w:rsid w:val="00126615"/>
    <w:rsid w:val="00155E9C"/>
    <w:rsid w:val="001602CF"/>
    <w:rsid w:val="00161C34"/>
    <w:rsid w:val="001751A3"/>
    <w:rsid w:val="0018505A"/>
    <w:rsid w:val="001A5571"/>
    <w:rsid w:val="002032F7"/>
    <w:rsid w:val="002148FF"/>
    <w:rsid w:val="002A105E"/>
    <w:rsid w:val="002C23BA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B4043"/>
    <w:rsid w:val="005E3946"/>
    <w:rsid w:val="005F1334"/>
    <w:rsid w:val="00615926"/>
    <w:rsid w:val="0063246D"/>
    <w:rsid w:val="006447F1"/>
    <w:rsid w:val="00664DB9"/>
    <w:rsid w:val="006C7C50"/>
    <w:rsid w:val="00716872"/>
    <w:rsid w:val="007529D5"/>
    <w:rsid w:val="0076253F"/>
    <w:rsid w:val="00770C00"/>
    <w:rsid w:val="007C74D8"/>
    <w:rsid w:val="007F2D14"/>
    <w:rsid w:val="00840AAB"/>
    <w:rsid w:val="00851757"/>
    <w:rsid w:val="0089148E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924C8"/>
    <w:rsid w:val="00AD7929"/>
    <w:rsid w:val="00AE5C4C"/>
    <w:rsid w:val="00B73893"/>
    <w:rsid w:val="00B96471"/>
    <w:rsid w:val="00C36D71"/>
    <w:rsid w:val="00C774F7"/>
    <w:rsid w:val="00C93982"/>
    <w:rsid w:val="00CE0005"/>
    <w:rsid w:val="00D370AE"/>
    <w:rsid w:val="00D63D48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765C-ABB4-4492-B032-F251C524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高知労働基準協会</cp:lastModifiedBy>
  <cp:revision>3</cp:revision>
  <cp:lastPrinted>2017-04-12T02:45:00Z</cp:lastPrinted>
  <dcterms:created xsi:type="dcterms:W3CDTF">2017-05-01T07:19:00Z</dcterms:created>
  <dcterms:modified xsi:type="dcterms:W3CDTF">2019-05-08T06:20:00Z</dcterms:modified>
</cp:coreProperties>
</file>